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15A66F" w14:textId="3CF2BAFB" w:rsidR="00DB39EB" w:rsidRPr="00FD4CBA" w:rsidRDefault="003F2009" w:rsidP="00EC36B8">
      <w:pPr>
        <w:bidi/>
        <w:jc w:val="center"/>
        <w:rPr>
          <w:rFonts w:cs="B Titr"/>
          <w:color w:val="4472C4" w:themeColor="accent1"/>
          <w:sz w:val="24"/>
          <w:szCs w:val="2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D4CBA">
        <w:rPr>
          <w:rFonts w:cs="B Titr" w:hint="cs"/>
          <w:color w:val="4472C4" w:themeColor="accen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برنامه آموزشی گروه روان </w:t>
      </w:r>
      <w:r w:rsidR="00EC36B8">
        <w:rPr>
          <w:rFonts w:cs="B Titr" w:hint="cs"/>
          <w:color w:val="4472C4" w:themeColor="accent1"/>
          <w:sz w:val="24"/>
          <w:szCs w:val="24"/>
          <w:rtl/>
          <w:lang w:bidi="fa-I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شهریور</w:t>
      </w:r>
      <w:r w:rsidRPr="00FD4CBA">
        <w:rPr>
          <w:rFonts w:cs="B Titr" w:hint="cs"/>
          <w:color w:val="4472C4" w:themeColor="accent1"/>
          <w:sz w:val="24"/>
          <w:szCs w:val="24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ماه </w:t>
      </w:r>
      <w:r w:rsidRPr="000D129D">
        <w:rPr>
          <w:rFonts w:asciiTheme="majorBidi" w:hAnsiTheme="majorBidi" w:cstheme="majorBidi"/>
          <w:b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40</w:t>
      </w:r>
      <w:r w:rsidR="00FD4CBA" w:rsidRPr="000D129D">
        <w:rPr>
          <w:rFonts w:asciiTheme="majorBidi" w:hAnsiTheme="majorBidi" w:cstheme="majorBidi"/>
          <w:b/>
          <w:color w:val="4472C4" w:themeColor="accent1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</w:t>
      </w:r>
    </w:p>
    <w:tbl>
      <w:tblPr>
        <w:tblStyle w:val="GridTable6Colorful-Accent4"/>
        <w:tblW w:w="10458" w:type="dxa"/>
        <w:jc w:val="center"/>
        <w:tblLook w:val="04A0" w:firstRow="1" w:lastRow="0" w:firstColumn="1" w:lastColumn="0" w:noHBand="0" w:noVBand="1"/>
      </w:tblPr>
      <w:tblGrid>
        <w:gridCol w:w="1845"/>
        <w:gridCol w:w="1573"/>
        <w:gridCol w:w="2432"/>
        <w:gridCol w:w="2236"/>
        <w:gridCol w:w="1050"/>
        <w:gridCol w:w="1322"/>
      </w:tblGrid>
      <w:tr w:rsidR="0014069A" w:rsidRPr="004668E7" w14:paraId="7F56D42E" w14:textId="794FA22E" w:rsidTr="0049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4829F1F7" w14:textId="4AA5C5D1" w:rsidR="0014069A" w:rsidRDefault="0014069A" w:rsidP="0014069A">
            <w:pPr>
              <w:jc w:val="center"/>
              <w:rPr>
                <w:rFonts w:cs="B Titr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کان</w:t>
            </w:r>
            <w:r w:rsidR="003B3A6C">
              <w:rPr>
                <w:rFonts w:cs="B Titr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3B3A6C"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اعت</w:t>
            </w:r>
          </w:p>
        </w:tc>
        <w:tc>
          <w:tcPr>
            <w:tcW w:w="1573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63E60466" w14:textId="29309752" w:rsidR="0014069A" w:rsidRPr="00577F03" w:rsidRDefault="0014069A" w:rsidP="00623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B Titr" w:hint="cs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اتید</w:t>
            </w:r>
          </w:p>
        </w:tc>
        <w:tc>
          <w:tcPr>
            <w:tcW w:w="2432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09BA312D" w14:textId="1BAD56C2" w:rsidR="0014069A" w:rsidRPr="00577F03" w:rsidRDefault="0014069A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رائه دهنده</w:t>
            </w:r>
          </w:p>
        </w:tc>
        <w:tc>
          <w:tcPr>
            <w:tcW w:w="2236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37525CD3" w14:textId="084B6CB4" w:rsidR="0014069A" w:rsidRPr="00577F03" w:rsidRDefault="0014069A" w:rsidP="00623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باحث</w:t>
            </w:r>
          </w:p>
        </w:tc>
        <w:tc>
          <w:tcPr>
            <w:tcW w:w="1050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2B69AE46" w14:textId="0B4C90A1" w:rsidR="0014069A" w:rsidRPr="00577F03" w:rsidRDefault="0014069A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:lang w:bidi="fa-I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یام هفته</w:t>
            </w:r>
          </w:p>
        </w:tc>
        <w:tc>
          <w:tcPr>
            <w:tcW w:w="1322" w:type="dxa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</w:tcPr>
          <w:p w14:paraId="7F0DB9AA" w14:textId="72225D7E" w:rsidR="0014069A" w:rsidRPr="00577F03" w:rsidRDefault="0014069A" w:rsidP="00DB3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77F03">
              <w:rPr>
                <w:rFonts w:cs="B Titr" w:hint="cs"/>
                <w:b w:val="0"/>
                <w:color w:val="4472C4" w:themeColor="accent1"/>
                <w:sz w:val="24"/>
                <w:szCs w:val="24"/>
                <w:rtl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اریخ</w:t>
            </w:r>
          </w:p>
        </w:tc>
      </w:tr>
      <w:tr w:rsidR="002B2FA3" w:rsidRPr="004668E7" w14:paraId="5B1C773E" w14:textId="4C98B1CF" w:rsidTr="004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26D6EC3" w14:textId="4F61E78A" w:rsidR="002B2FA3" w:rsidRPr="00544E0D" w:rsidRDefault="00DE4D94" w:rsidP="00DE4D94">
            <w:pPr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</w:t>
            </w:r>
            <w:r w:rsidRPr="00544E0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30B46CB" w14:textId="79ADD63B" w:rsidR="002B2FA3" w:rsidRPr="00544E0D" w:rsidRDefault="002B2FA3" w:rsidP="002B2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243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116DAAD" w14:textId="40403D3D" w:rsidR="002B2FA3" w:rsidRPr="00544E0D" w:rsidRDefault="00FE1515" w:rsidP="00CF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احمدی</w:t>
            </w:r>
          </w:p>
        </w:tc>
        <w:tc>
          <w:tcPr>
            <w:tcW w:w="2236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2AB2A1A" w14:textId="010A6DF2" w:rsidR="002B2FA3" w:rsidRPr="00544E0D" w:rsidRDefault="002B2FA3" w:rsidP="00C87B6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رح حال روان پزشکی</w:t>
            </w:r>
          </w:p>
        </w:tc>
        <w:tc>
          <w:tcPr>
            <w:tcW w:w="105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5A97039" w14:textId="2217EDE7" w:rsidR="002B2FA3" w:rsidRPr="00544E0D" w:rsidRDefault="002B2FA3" w:rsidP="002B2F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2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8EA2034" w14:textId="38369C53" w:rsidR="002B2FA3" w:rsidRPr="004668E7" w:rsidRDefault="002B2FA3" w:rsidP="00FE15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EC36B8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47101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FE151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4</w:t>
            </w:r>
          </w:p>
        </w:tc>
      </w:tr>
      <w:tr w:rsidR="001B7C61" w:rsidRPr="004668E7" w14:paraId="5CAFE317" w14:textId="77777777" w:rsidTr="00493B9D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31D6153" w14:textId="2AC44877" w:rsidR="001B7C61" w:rsidRPr="00544E0D" w:rsidRDefault="001B7C61" w:rsidP="001B7C61">
            <w:pPr>
              <w:jc w:val="center"/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</w:t>
            </w:r>
            <w:r w:rsidRPr="00544E0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92B6F3F" w14:textId="471CBDD2" w:rsidR="001B7C61" w:rsidRPr="00544E0D" w:rsidRDefault="001B7C61" w:rsidP="001B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243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2576FF1" w14:textId="0A8E10B1" w:rsidR="001B7C61" w:rsidRPr="00544E0D" w:rsidRDefault="007D448B" w:rsidP="00CF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زارع</w:t>
            </w:r>
          </w:p>
        </w:tc>
        <w:tc>
          <w:tcPr>
            <w:tcW w:w="2236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F6E6942" w14:textId="082899AF" w:rsidR="001B7C61" w:rsidRPr="00544E0D" w:rsidRDefault="001B7C61" w:rsidP="001B7C6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HD</w:t>
            </w:r>
          </w:p>
        </w:tc>
        <w:tc>
          <w:tcPr>
            <w:tcW w:w="105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9C8FAB7" w14:textId="6C22B0C0" w:rsidR="001B7C61" w:rsidRPr="00544E0D" w:rsidRDefault="001B7C61" w:rsidP="001B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</w:t>
            </w: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2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E473459" w14:textId="6E09A5A8" w:rsidR="001B7C61" w:rsidRDefault="001B7C61" w:rsidP="001B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</w:tr>
      <w:tr w:rsidR="00AD38DB" w:rsidRPr="004668E7" w14:paraId="75948F95" w14:textId="77777777" w:rsidTr="004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0EF3E43" w14:textId="7892E6CD" w:rsidR="00AD38DB" w:rsidRPr="00544E0D" w:rsidRDefault="00907B93" w:rsidP="00907B93">
            <w:pPr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346353" w14:textId="1E5451F9" w:rsidR="00AD38DB" w:rsidRPr="00544E0D" w:rsidRDefault="00907B93" w:rsidP="00AD3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243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D33438" w14:textId="76E71013" w:rsidR="00AD38DB" w:rsidRPr="00544E0D" w:rsidRDefault="00E92D5F" w:rsidP="00CF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حسن زاده</w:t>
            </w:r>
          </w:p>
        </w:tc>
        <w:tc>
          <w:tcPr>
            <w:tcW w:w="2236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28707FE" w14:textId="50EBFBE9" w:rsidR="00AD38DB" w:rsidRPr="00544E0D" w:rsidRDefault="002E2DA5" w:rsidP="00AD38D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DD</w:t>
            </w:r>
          </w:p>
        </w:tc>
        <w:tc>
          <w:tcPr>
            <w:tcW w:w="105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14A93F1" w14:textId="76F10268" w:rsidR="00AD38DB" w:rsidRPr="00544E0D" w:rsidRDefault="00822FC1" w:rsidP="00AD3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2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51A8607" w14:textId="17551FDD" w:rsidR="00AD38DB" w:rsidRPr="00E36256" w:rsidRDefault="00AD38DB" w:rsidP="00AD38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</w:p>
        </w:tc>
      </w:tr>
      <w:tr w:rsidR="00865D4B" w:rsidRPr="004668E7" w14:paraId="63598DE4" w14:textId="77777777" w:rsidTr="00493B9D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B331E20" w14:textId="1CF66BAF" w:rsidR="00865D4B" w:rsidRPr="00544E0D" w:rsidRDefault="00865D4B" w:rsidP="00865D4B">
            <w:pPr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3177EE0" w14:textId="348DD903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243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76B3BA2" w14:textId="69BAD8FD" w:rsidR="00865D4B" w:rsidRPr="00544E0D" w:rsidRDefault="00E1275D" w:rsidP="00CF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شکری</w:t>
            </w:r>
          </w:p>
        </w:tc>
        <w:tc>
          <w:tcPr>
            <w:tcW w:w="2236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7DB6AAE" w14:textId="46EA92A1" w:rsidR="00865D4B" w:rsidRPr="00544E0D" w:rsidRDefault="00865D4B" w:rsidP="00865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 w:hint="cs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دو قطبی</w:t>
            </w:r>
          </w:p>
        </w:tc>
        <w:tc>
          <w:tcPr>
            <w:tcW w:w="105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7984ADD" w14:textId="3C33B7DD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ه شنبه </w:t>
            </w:r>
          </w:p>
        </w:tc>
        <w:tc>
          <w:tcPr>
            <w:tcW w:w="132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87CB5DB" w14:textId="1544EF38" w:rsidR="00865D4B" w:rsidRPr="00E36256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7</w:t>
            </w:r>
          </w:p>
        </w:tc>
      </w:tr>
      <w:tr w:rsidR="00822FC1" w:rsidRPr="004668E7" w14:paraId="3CB307D4" w14:textId="77777777" w:rsidTr="004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3868058" w14:textId="124ACBA6" w:rsidR="00822FC1" w:rsidRPr="00544E0D" w:rsidRDefault="00822FC1" w:rsidP="00822FC1">
            <w:pPr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</w:t>
            </w:r>
            <w:r w:rsidRPr="00544E0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F689A9" w14:textId="5A7366C9" w:rsidR="00822FC1" w:rsidRPr="00544E0D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243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20BDC21" w14:textId="07230DAD" w:rsidR="00822FC1" w:rsidRPr="00544E0D" w:rsidRDefault="00E92D5F" w:rsidP="00CF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حسن زاده</w:t>
            </w:r>
          </w:p>
        </w:tc>
        <w:tc>
          <w:tcPr>
            <w:tcW w:w="2236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C08BF9E" w14:textId="130513AD" w:rsidR="00822FC1" w:rsidRPr="00544E0D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وتیسم</w:t>
            </w:r>
            <w:r w:rsidRPr="00544E0D"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</w:t>
            </w:r>
            <w:bookmarkStart w:id="0" w:name="_GoBack"/>
            <w:bookmarkEnd w:id="0"/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لال</w:t>
            </w: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050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6AC043D" w14:textId="3EF50679" w:rsidR="00822FC1" w:rsidRPr="00544E0D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شنبه</w:t>
            </w:r>
          </w:p>
        </w:tc>
        <w:tc>
          <w:tcPr>
            <w:tcW w:w="1322" w:type="dxa"/>
            <w:tcBorders>
              <w:top w:val="double" w:sz="4" w:space="0" w:color="5B9BD5" w:themeColor="accent5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02B6AF5" w14:textId="4D89CD09" w:rsidR="00822FC1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22FC1" w:rsidRPr="004668E7" w14:paraId="6B729F43" w14:textId="77777777" w:rsidTr="00493B9D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5CEA8AD" w14:textId="5982402E" w:rsidR="00822FC1" w:rsidRPr="00544E0D" w:rsidRDefault="00822FC1" w:rsidP="00822FC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</w:t>
            </w:r>
            <w:r w:rsidRPr="00544E0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429D26E" w14:textId="74E50704" w:rsidR="00822FC1" w:rsidRPr="00544E0D" w:rsidRDefault="00822FC1" w:rsidP="00822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243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37AC126" w14:textId="10A66293" w:rsidR="00822FC1" w:rsidRPr="00544E0D" w:rsidRDefault="00E1275D" w:rsidP="00CF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رنجبر</w:t>
            </w:r>
          </w:p>
        </w:tc>
        <w:tc>
          <w:tcPr>
            <w:tcW w:w="2236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7507399" w14:textId="3536E0B3" w:rsidR="00822FC1" w:rsidRPr="00544E0D" w:rsidRDefault="00822FC1" w:rsidP="00822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شخصیت</w:t>
            </w:r>
          </w:p>
        </w:tc>
        <w:tc>
          <w:tcPr>
            <w:tcW w:w="105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46F6F2E" w14:textId="7F6927AD" w:rsidR="00822FC1" w:rsidRPr="00544E0D" w:rsidRDefault="00822FC1" w:rsidP="00822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2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208ECD6" w14:textId="1959B6BD" w:rsidR="00822FC1" w:rsidRPr="00471018" w:rsidRDefault="00822FC1" w:rsidP="00822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822FC1" w:rsidRPr="004668E7" w14:paraId="5709609E" w14:textId="77777777" w:rsidTr="004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BC1DBDE" w14:textId="0991022D" w:rsidR="00822FC1" w:rsidRPr="00544E0D" w:rsidRDefault="00822FC1" w:rsidP="00822FC1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:</w:t>
            </w:r>
            <w:r w:rsidRPr="00544E0D">
              <w:rPr>
                <w:rFonts w:asciiTheme="majorBidi" w:hAnsiTheme="majorBidi"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0C02C00" w14:textId="1B0D1CD7" w:rsidR="00822FC1" w:rsidRPr="00544E0D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وید</w:t>
            </w:r>
          </w:p>
        </w:tc>
        <w:tc>
          <w:tcPr>
            <w:tcW w:w="243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AA9D439" w14:textId="402349FC" w:rsidR="00822FC1" w:rsidRPr="00544E0D" w:rsidRDefault="00E1275D" w:rsidP="00CF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شکری</w:t>
            </w:r>
          </w:p>
        </w:tc>
        <w:tc>
          <w:tcPr>
            <w:tcW w:w="2236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03F5A9D" w14:textId="493C71BA" w:rsidR="00822FC1" w:rsidRPr="00544E0D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سکیزوفرنیا</w:t>
            </w:r>
          </w:p>
        </w:tc>
        <w:tc>
          <w:tcPr>
            <w:tcW w:w="105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83EC96" w14:textId="642CDF35" w:rsidR="00822FC1" w:rsidRPr="00544E0D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یکشنبه</w:t>
            </w:r>
          </w:p>
        </w:tc>
        <w:tc>
          <w:tcPr>
            <w:tcW w:w="132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180F23" w14:textId="7CAE0441" w:rsidR="00822FC1" w:rsidRDefault="00822FC1" w:rsidP="00822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865D4B" w:rsidRPr="004668E7" w14:paraId="49229ADA" w14:textId="77777777" w:rsidTr="00493B9D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F5CE4E1" w14:textId="116C9FDB" w:rsidR="00865D4B" w:rsidRPr="00544E0D" w:rsidRDefault="00865D4B" w:rsidP="00865D4B">
            <w:pPr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C5601C" w14:textId="0F3D603D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243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404D9E0" w14:textId="4F6EECE0" w:rsidR="00865D4B" w:rsidRPr="00544E0D" w:rsidRDefault="00E1275D" w:rsidP="00CF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عسکری</w:t>
            </w:r>
          </w:p>
        </w:tc>
        <w:tc>
          <w:tcPr>
            <w:tcW w:w="2236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927600F" w14:textId="37283577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D</w:t>
            </w: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ختلال</w:t>
            </w:r>
          </w:p>
        </w:tc>
        <w:tc>
          <w:tcPr>
            <w:tcW w:w="105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669CF8B0" w14:textId="3B447138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و</w:t>
            </w: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نبه</w:t>
            </w:r>
          </w:p>
        </w:tc>
        <w:tc>
          <w:tcPr>
            <w:tcW w:w="132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EFD5E97" w14:textId="1601F692" w:rsidR="00865D4B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865D4B" w:rsidRPr="004668E7" w14:paraId="54EDC8A6" w14:textId="77777777" w:rsidTr="0049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5CDC734" w14:textId="40A1C92B" w:rsidR="00865D4B" w:rsidRPr="00544E0D" w:rsidRDefault="00865D4B" w:rsidP="00865D4B">
            <w:pPr>
              <w:jc w:val="center"/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25FD415" w14:textId="19AF5BA1" w:rsidR="00865D4B" w:rsidRPr="00544E0D" w:rsidRDefault="00865D4B" w:rsidP="0086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243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7157FA53" w14:textId="66D0623D" w:rsidR="00865D4B" w:rsidRPr="00544E0D" w:rsidRDefault="00CF1D20" w:rsidP="00CF1D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افسرده</w:t>
            </w:r>
          </w:p>
        </w:tc>
        <w:tc>
          <w:tcPr>
            <w:tcW w:w="2236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72B340B" w14:textId="58CFEA03" w:rsidR="00865D4B" w:rsidRPr="00544E0D" w:rsidRDefault="00865D4B" w:rsidP="0086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سوء مصرف مواد</w:t>
            </w:r>
          </w:p>
        </w:tc>
        <w:tc>
          <w:tcPr>
            <w:tcW w:w="105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F78676F" w14:textId="4BB8342E" w:rsidR="00865D4B" w:rsidRPr="00544E0D" w:rsidRDefault="00865D4B" w:rsidP="0086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سه شنبه</w:t>
            </w:r>
            <w:r w:rsidRPr="00544E0D"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32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3924D435" w14:textId="5B7D52E2" w:rsidR="00865D4B" w:rsidRDefault="00865D4B" w:rsidP="00865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65D4B" w:rsidRPr="004668E7" w14:paraId="1965E8F2" w14:textId="302CC70C" w:rsidTr="00493B9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5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2EF10BD9" w14:textId="775ADD44" w:rsidR="00865D4B" w:rsidRPr="00544E0D" w:rsidRDefault="00865D4B" w:rsidP="00865D4B">
            <w:pPr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asciiTheme="majorBidi" w:hAnsiTheme="majorBidi" w:cs="B Nazanin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544E0D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سالن دیالیز</w:t>
            </w:r>
          </w:p>
        </w:tc>
        <w:tc>
          <w:tcPr>
            <w:tcW w:w="1573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530A83AA" w14:textId="73E7793A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سفیدفرد</w:t>
            </w:r>
          </w:p>
        </w:tc>
        <w:tc>
          <w:tcPr>
            <w:tcW w:w="243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130A4EC" w14:textId="701C58F8" w:rsidR="00865D4B" w:rsidRPr="00544E0D" w:rsidRDefault="00CF1D20" w:rsidP="00CF1D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دکتر مجیدی</w:t>
            </w:r>
          </w:p>
        </w:tc>
        <w:tc>
          <w:tcPr>
            <w:tcW w:w="2236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02380368" w14:textId="542107B3" w:rsidR="00865D4B" w:rsidRPr="00544E0D" w:rsidRDefault="00865D4B" w:rsidP="00865D4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 w:hint="cs"/>
                <w:b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ختلال اضطرابی</w:t>
            </w:r>
          </w:p>
        </w:tc>
        <w:tc>
          <w:tcPr>
            <w:tcW w:w="1050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15B367AE" w14:textId="62FF7C84" w:rsidR="00865D4B" w:rsidRPr="00544E0D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44E0D">
              <w:rPr>
                <w:rFonts w:cs="B Nazanin" w:hint="cs"/>
                <w:bCs/>
                <w:color w:val="000000" w:themeColor="text1"/>
                <w:sz w:val="24"/>
                <w:szCs w:val="24"/>
                <w:rtl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چهارشنبه</w:t>
            </w:r>
          </w:p>
        </w:tc>
        <w:tc>
          <w:tcPr>
            <w:tcW w:w="1322" w:type="dxa"/>
            <w:tcBorders>
              <w:top w:val="single" w:sz="12" w:space="0" w:color="4472C4" w:themeColor="accent1"/>
              <w:left w:val="double" w:sz="4" w:space="0" w:color="5B9BD5" w:themeColor="accent5"/>
              <w:bottom w:val="single" w:sz="12" w:space="0" w:color="4472C4" w:themeColor="accent1"/>
              <w:right w:val="double" w:sz="4" w:space="0" w:color="5B9BD5" w:themeColor="accent5"/>
            </w:tcBorders>
            <w:shd w:val="clear" w:color="auto" w:fill="auto"/>
          </w:tcPr>
          <w:p w14:paraId="40DCEB30" w14:textId="77142040" w:rsidR="00865D4B" w:rsidRPr="004668E7" w:rsidRDefault="00865D4B" w:rsidP="00865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Cs/>
                <w:color w:val="000000" w:themeColor="text1"/>
                <w:sz w:val="24"/>
                <w:szCs w:val="24"/>
                <w:lang w:bidi="fa-IR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1402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0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6</w:t>
            </w:r>
            <w:r w:rsidRPr="00E36256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E36256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>0</w:t>
            </w:r>
          </w:p>
        </w:tc>
      </w:tr>
    </w:tbl>
    <w:p w14:paraId="21F31C43" w14:textId="77777777" w:rsidR="00560FD8" w:rsidRDefault="00560FD8" w:rsidP="00AB2D19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color w:val="C00000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5CE9A04" w14:textId="77777777" w:rsidR="00560FD8" w:rsidRPr="00DA1571" w:rsidRDefault="00560FD8" w:rsidP="00560FD8">
      <w:pPr>
        <w:spacing w:after="0" w:line="240" w:lineRule="auto"/>
        <w:jc w:val="right"/>
        <w:rPr>
          <w:rFonts w:cs="B Nazanin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5DA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سامی دانشجویان</w:t>
      </w:r>
      <w:r w:rsidRPr="00DA1571">
        <w:rPr>
          <w:rFonts w:cs="B Nazanin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F78A28" w14:textId="1A84F510" w:rsidR="00560FD8" w:rsidRPr="00D1532E" w:rsidRDefault="00560FD8" w:rsidP="00EC36B8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5DA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ینترن ها </w:t>
      </w:r>
      <w:r>
        <w:rPr>
          <w:rFonts w:cs="B Nazanin" w:hint="cs"/>
          <w:b/>
          <w:bCs/>
          <w:color w:val="ED7D31" w:themeColor="accent2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D1532E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FFD" w:rsidRPr="00F97FFD">
        <w:rPr>
          <w:rFonts w:cs="B Nazani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هدی زارع </w:t>
      </w:r>
      <w:r w:rsidR="00F97FFD" w:rsidRPr="00F97FFD">
        <w:rPr>
          <w:rFonts w:ascii="Times New Roman" w:hAnsi="Times New Roman" w:cs="Times New Roma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97FFD" w:rsidRPr="00F97FFD">
        <w:rPr>
          <w:rFonts w:cs="B Nazanin" w:hint="cs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رضا رنجبر</w:t>
      </w:r>
    </w:p>
    <w:p w14:paraId="068FEBD8" w14:textId="289F083D" w:rsidR="00560FD8" w:rsidRPr="00F97FFD" w:rsidRDefault="00560FD8" w:rsidP="00F97FFD">
      <w:pPr>
        <w:bidi/>
        <w:spacing w:after="0" w:line="240" w:lineRule="auto"/>
        <w:jc w:val="both"/>
        <w:rPr>
          <w:rFonts w:ascii="Calibri" w:eastAsia="Calibri" w:hAnsi="Calibri" w:cs="B Nazanin"/>
          <w:bCs/>
          <w:color w:val="000000" w:themeColor="text1"/>
          <w:sz w:val="20"/>
          <w:szCs w:val="2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45DA">
        <w:rPr>
          <w:rFonts w:cs="B Nazanin" w:hint="cs"/>
          <w:b/>
          <w:bCs/>
          <w:color w:val="C00000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کسترن</w:t>
      </w:r>
      <w:r w:rsidRPr="00C045DA">
        <w:rPr>
          <w:rFonts w:cs="B Nazanin" w:hint="cs"/>
          <w:b/>
          <w:bCs/>
          <w:color w:val="C0000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ها</w:t>
      </w:r>
      <w:r w:rsidRPr="00C045DA">
        <w:rPr>
          <w:rFonts w:cs="B Nazanin" w:hint="cs"/>
          <w:b/>
          <w:bCs/>
          <w:color w:val="C0000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045DA" w:rsidRPr="00C045DA">
        <w:rPr>
          <w:rFonts w:cs="B Nazanin" w:hint="cs"/>
          <w:b/>
          <w:bCs/>
          <w:color w:val="C0000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7FFD" w:rsidRPr="00F97FFD">
        <w:rPr>
          <w:rFonts w:ascii="Calibri" w:eastAsia="Calibri" w:hAnsi="Calibri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ریم عسکری-زهرا احمدی-پوریا شکری-محمدعلی افسرده </w:t>
      </w:r>
      <w:r w:rsidR="00F97FFD" w:rsidRPr="00F97FFD">
        <w:rPr>
          <w:rFonts w:ascii="Times New Roman" w:eastAsia="Calibri" w:hAnsi="Times New Roman" w:cs="Times New Roma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97FFD" w:rsidRPr="00F97FFD">
        <w:rPr>
          <w:rFonts w:ascii="Calibri" w:eastAsia="Calibri" w:hAnsi="Calibri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سارا حسن زاده </w:t>
      </w:r>
      <w:r w:rsidR="00F97FFD" w:rsidRPr="00F97FFD">
        <w:rPr>
          <w:rFonts w:ascii="Times New Roman" w:eastAsia="Calibri" w:hAnsi="Times New Roman" w:cs="Times New Roma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F97FFD" w:rsidRPr="00F97FFD">
        <w:rPr>
          <w:rFonts w:ascii="Calibri" w:eastAsia="Calibri" w:hAnsi="Calibri" w:cs="B Nazanin" w:hint="cs"/>
          <w:bCs/>
          <w:color w:val="000000" w:themeColor="text1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حسن مجیدی</w:t>
      </w:r>
    </w:p>
    <w:p w14:paraId="5A57651B" w14:textId="77777777" w:rsidR="00560FD8" w:rsidRDefault="00560FD8" w:rsidP="00560FD8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color w:val="C00000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85073D1" w14:textId="77777777" w:rsidR="00BA7B78" w:rsidRPr="002D2204" w:rsidRDefault="00BA7B78" w:rsidP="00560FD8">
      <w:pPr>
        <w:bidi/>
        <w:spacing w:after="0" w:line="240" w:lineRule="auto"/>
        <w:jc w:val="both"/>
        <w:rPr>
          <w:rFonts w:ascii="Calibri" w:eastAsia="Calibri" w:hAnsi="Calibri" w:cs="B Nazanin"/>
          <w:b/>
          <w:bCs/>
          <w:outline/>
          <w:color w:val="ED7D31" w:themeColor="accent2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D2204">
        <w:rPr>
          <w:rFonts w:ascii="Calibri" w:eastAsia="Calibri" w:hAnsi="Calibri" w:cs="B Nazanin" w:hint="cs"/>
          <w:b/>
          <w:bCs/>
          <w:color w:val="C00000"/>
          <w:sz w:val="20"/>
          <w:szCs w:val="2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مقررات بخش روان پزشکی</w:t>
      </w:r>
    </w:p>
    <w:p w14:paraId="717804BF" w14:textId="3C72DAA9" w:rsidR="00BA7B78" w:rsidRPr="00577F03" w:rsidRDefault="00BA7B78" w:rsidP="00577F03">
      <w:pPr>
        <w:bidi/>
        <w:spacing w:after="0" w:line="240" w:lineRule="auto"/>
        <w:jc w:val="both"/>
        <w:rPr>
          <w:rFonts w:ascii="Calibri" w:eastAsia="Calibri" w:hAnsi="Calibri" w:cs="B Nazanin"/>
          <w:bCs/>
          <w:rtl/>
          <w:lang w:bidi="fa-IR"/>
        </w:rPr>
      </w:pPr>
      <w:r w:rsidRPr="00577F03">
        <w:rPr>
          <w:rFonts w:ascii="Calibri" w:eastAsia="Calibri" w:hAnsi="Calibri" w:cs="B Nazanin" w:hint="cs"/>
          <w:bCs/>
          <w:rtl/>
          <w:lang w:bidi="fa-IR"/>
        </w:rPr>
        <w:t>با امید به اینکه در این دوره یک ماهه در فراگیری ضروریات بیماری های روان توفیق حاصل کنید نکاتی را در مورد نحوه آموزش و ارزشیابی در این بخش خدمتتان متذکر می شویم و امیدواریم که با بذل توجه به مطالب ذیل  ما را در حفظ نظم یاری فرمایید.</w:t>
      </w:r>
    </w:p>
    <w:p w14:paraId="517C22AC" w14:textId="484CBC96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1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پوشیدن روپوش و استفاده از اتیکت در محیط درمانگاه الزامی است لذا خواهشمند است قبل از شروع کنفرانس تا پایان ساعات آموزشی، </w:t>
      </w:r>
      <w:r w:rsidR="00EC6D02" w:rsidRPr="00577F03">
        <w:rPr>
          <w:rFonts w:ascii="Calibri" w:eastAsia="Calibri" w:hAnsi="Calibri" w:cs="B Nazanin" w:hint="cs"/>
          <w:bCs/>
          <w:rtl/>
          <w:lang w:bidi="fa-IR"/>
        </w:rPr>
        <w:t>با روپوش سفید در درمانگاه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 حاضر شوید.</w:t>
      </w:r>
    </w:p>
    <w:p w14:paraId="224B09D6" w14:textId="2A25394F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2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ترک درمانگاه در ساعات آموزشی بدون اطلاع و موافقت استاد به هیچ عنوان مجاز نبوده و غیبت محسوب می شود. </w:t>
      </w:r>
    </w:p>
    <w:p w14:paraId="33C5190E" w14:textId="71145B58" w:rsidR="00BA7B78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bCs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3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برای کسب نمره ارزشیابی(</w:t>
      </w:r>
      <w:r w:rsidR="00BA7B78" w:rsidRPr="000D129D">
        <w:rPr>
          <w:rFonts w:asciiTheme="majorBidi" w:eastAsia="Calibri" w:hAnsiTheme="majorBidi" w:cstheme="majorBidi"/>
          <w:bCs/>
          <w:rtl/>
          <w:lang w:bidi="fa-IR"/>
        </w:rPr>
        <w:t>10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نمره) دانشجویان ملزم به رعایت کامل اصول اخلاقی و سایر موارد فوق الذکر، مطالعه جدی و شرکت فعال در برنامه های آموزشی می باشند. در صورت تاخیر یا عدم حضور در برنامه های آموزشی نمره ارزشیابی کسر خواهد شد</w:t>
      </w:r>
      <w:r>
        <w:rPr>
          <w:rFonts w:ascii="Calibri" w:eastAsia="Calibri" w:hAnsi="Calibri" w:cs="B Nazanin" w:hint="cs"/>
          <w:bCs/>
          <w:rtl/>
          <w:lang w:bidi="fa-IR"/>
        </w:rPr>
        <w:t>.</w:t>
      </w:r>
    </w:p>
    <w:p w14:paraId="33EB88C7" w14:textId="35014265" w:rsidR="003032EE" w:rsidRPr="00577F03" w:rsidRDefault="00577F03" w:rsidP="00577F03">
      <w:pPr>
        <w:bidi/>
        <w:spacing w:after="0" w:line="240" w:lineRule="auto"/>
        <w:contextualSpacing/>
        <w:jc w:val="both"/>
        <w:rPr>
          <w:rFonts w:ascii="Calibri" w:eastAsia="Calibri" w:hAnsi="Calibri" w:cs="B Nazanin"/>
          <w:sz w:val="28"/>
          <w:szCs w:val="28"/>
          <w:rtl/>
          <w:lang w:bidi="fa-IR"/>
        </w:rPr>
      </w:pPr>
      <w:r>
        <w:rPr>
          <w:rFonts w:ascii="Calibri" w:eastAsia="Calibri" w:hAnsi="Calibri" w:cs="B Nazanin" w:hint="cs"/>
          <w:bCs/>
          <w:rtl/>
          <w:lang w:bidi="fa-IR"/>
        </w:rPr>
        <w:t>4-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لطفا جهت دریافت لاگ بوک به </w:t>
      </w:r>
      <w:proofErr w:type="spellStart"/>
      <w:r w:rsidR="00BA7B78" w:rsidRPr="00577F03">
        <w:rPr>
          <w:rFonts w:asciiTheme="majorBidi" w:eastAsia="Calibri" w:hAnsiTheme="majorBidi" w:cs="B Nazanin"/>
          <w:b/>
          <w:lang w:bidi="fa-IR"/>
        </w:rPr>
        <w:t>edo</w:t>
      </w:r>
      <w:proofErr w:type="spellEnd"/>
      <w:r w:rsidR="00BA7B78" w:rsidRPr="00577F03">
        <w:rPr>
          <w:rFonts w:asciiTheme="majorBidi" w:eastAsia="Calibri" w:hAnsiTheme="majorBidi" w:cs="B Nazanin"/>
          <w:bCs/>
          <w:lang w:bidi="fa-IR"/>
        </w:rPr>
        <w:t xml:space="preserve"> </w:t>
      </w:r>
      <w:r w:rsidR="0097646B" w:rsidRPr="00577F03">
        <w:rPr>
          <w:rFonts w:asciiTheme="majorBidi" w:eastAsia="Calibri" w:hAnsiTheme="majorBidi" w:cs="B Nazanin"/>
          <w:bCs/>
          <w:rtl/>
          <w:lang w:bidi="fa-IR"/>
        </w:rPr>
        <w:t xml:space="preserve"> 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 xml:space="preserve">بیمارستان </w:t>
      </w:r>
      <w:r w:rsidR="0097646B" w:rsidRPr="00577F03">
        <w:rPr>
          <w:rFonts w:ascii="Calibri" w:eastAsia="Calibri" w:hAnsi="Calibri" w:cs="B Nazanin" w:hint="cs"/>
          <w:bCs/>
          <w:rtl/>
          <w:lang w:bidi="fa-IR"/>
        </w:rPr>
        <w:t xml:space="preserve">مطهری </w:t>
      </w:r>
      <w:r w:rsidR="00BA7B78" w:rsidRPr="00577F03">
        <w:rPr>
          <w:rFonts w:ascii="Calibri" w:eastAsia="Calibri" w:hAnsi="Calibri" w:cs="B Nazanin" w:hint="cs"/>
          <w:bCs/>
          <w:rtl/>
          <w:lang w:bidi="fa-IR"/>
        </w:rPr>
        <w:t>مراجعه نمایید</w:t>
      </w:r>
      <w:r w:rsidR="00BA7B78" w:rsidRPr="00577F03">
        <w:rPr>
          <w:rFonts w:ascii="Calibri" w:eastAsia="Calibri" w:hAnsi="Calibri" w:cs="B Nazanin" w:hint="cs"/>
          <w:sz w:val="28"/>
          <w:szCs w:val="28"/>
          <w:rtl/>
          <w:lang w:bidi="fa-IR"/>
        </w:rPr>
        <w:t>.</w:t>
      </w:r>
    </w:p>
    <w:p w14:paraId="7482A228" w14:textId="77777777" w:rsidR="008B25EE" w:rsidRPr="00D1532E" w:rsidRDefault="008B25EE" w:rsidP="008B25EE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89E4E3" w14:textId="5E76FD7C" w:rsidR="004A4D8F" w:rsidRDefault="004A4D8F" w:rsidP="008B25EE">
      <w:pPr>
        <w:bidi/>
        <w:spacing w:after="0" w:line="240" w:lineRule="auto"/>
        <w:jc w:val="both"/>
        <w:rPr>
          <w:rFonts w:cs="B Nazanin"/>
          <w:b/>
          <w:bCs/>
          <w:color w:val="C00000"/>
          <w:rtl/>
          <w:lang w:bidi="fa-I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4A4D8F" w:rsidSect="00B97681">
      <w:headerReference w:type="default" r:id="rId8"/>
      <w:pgSz w:w="12240" w:h="15840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8C45D" w14:textId="77777777" w:rsidR="00ED10A8" w:rsidRDefault="00ED10A8" w:rsidP="00DB39EB">
      <w:pPr>
        <w:spacing w:after="0" w:line="240" w:lineRule="auto"/>
      </w:pPr>
      <w:r>
        <w:separator/>
      </w:r>
    </w:p>
  </w:endnote>
  <w:endnote w:type="continuationSeparator" w:id="0">
    <w:p w14:paraId="4733217D" w14:textId="77777777" w:rsidR="00ED10A8" w:rsidRDefault="00ED10A8" w:rsidP="00DB3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86912" w14:textId="77777777" w:rsidR="00ED10A8" w:rsidRDefault="00ED10A8" w:rsidP="00DB39EB">
      <w:pPr>
        <w:spacing w:after="0" w:line="240" w:lineRule="auto"/>
      </w:pPr>
      <w:r>
        <w:separator/>
      </w:r>
    </w:p>
  </w:footnote>
  <w:footnote w:type="continuationSeparator" w:id="0">
    <w:p w14:paraId="726F8BEB" w14:textId="77777777" w:rsidR="00ED10A8" w:rsidRDefault="00ED10A8" w:rsidP="00DB3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7151" w14:textId="5616EB61" w:rsidR="00DB39EB" w:rsidRDefault="00DB39EB" w:rsidP="00DB39EB">
    <w:pPr>
      <w:pStyle w:val="Header"/>
      <w:jc w:val="center"/>
    </w:pPr>
    <w:r w:rsidRPr="00DB39EB">
      <w:rPr>
        <w:noProof/>
        <w:lang w:bidi="fa-IR"/>
      </w:rPr>
      <w:drawing>
        <wp:inline distT="0" distB="0" distL="0" distR="0" wp14:anchorId="4850BEC8" wp14:editId="60D1721C">
          <wp:extent cx="949569" cy="65024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002" cy="6573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623738"/>
    <w:multiLevelType w:val="hybridMultilevel"/>
    <w:tmpl w:val="FBA80FEC"/>
    <w:lvl w:ilvl="0" w:tplc="549C5368">
      <w:start w:val="1"/>
      <w:numFmt w:val="decimal"/>
      <w:lvlText w:val="%1-"/>
      <w:lvlJc w:val="left"/>
      <w:pPr>
        <w:ind w:left="36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EB"/>
    <w:rsid w:val="00001F5B"/>
    <w:rsid w:val="00026D90"/>
    <w:rsid w:val="00041FAA"/>
    <w:rsid w:val="0005102C"/>
    <w:rsid w:val="00056B38"/>
    <w:rsid w:val="000578AA"/>
    <w:rsid w:val="0006703C"/>
    <w:rsid w:val="000970DA"/>
    <w:rsid w:val="000B1E2F"/>
    <w:rsid w:val="000B714B"/>
    <w:rsid w:val="000D129D"/>
    <w:rsid w:val="000D2134"/>
    <w:rsid w:val="000D7723"/>
    <w:rsid w:val="00102F52"/>
    <w:rsid w:val="0014069A"/>
    <w:rsid w:val="00141342"/>
    <w:rsid w:val="00142E38"/>
    <w:rsid w:val="00165EA9"/>
    <w:rsid w:val="00182C4A"/>
    <w:rsid w:val="00190AE1"/>
    <w:rsid w:val="001967B9"/>
    <w:rsid w:val="001A103A"/>
    <w:rsid w:val="001B02FC"/>
    <w:rsid w:val="001B7C61"/>
    <w:rsid w:val="001C4194"/>
    <w:rsid w:val="001D3495"/>
    <w:rsid w:val="001E0B75"/>
    <w:rsid w:val="00205C78"/>
    <w:rsid w:val="00230782"/>
    <w:rsid w:val="00231314"/>
    <w:rsid w:val="002409B4"/>
    <w:rsid w:val="00240DC2"/>
    <w:rsid w:val="00260F8A"/>
    <w:rsid w:val="0026215A"/>
    <w:rsid w:val="002B2FA3"/>
    <w:rsid w:val="002C1156"/>
    <w:rsid w:val="002D2204"/>
    <w:rsid w:val="002E100D"/>
    <w:rsid w:val="002E2DA5"/>
    <w:rsid w:val="003032EE"/>
    <w:rsid w:val="00304F69"/>
    <w:rsid w:val="00316436"/>
    <w:rsid w:val="00323993"/>
    <w:rsid w:val="00333551"/>
    <w:rsid w:val="00336ADE"/>
    <w:rsid w:val="00355BA2"/>
    <w:rsid w:val="00383FFC"/>
    <w:rsid w:val="00385B9D"/>
    <w:rsid w:val="003A130D"/>
    <w:rsid w:val="003A311B"/>
    <w:rsid w:val="003A3523"/>
    <w:rsid w:val="003B08DC"/>
    <w:rsid w:val="003B3A6C"/>
    <w:rsid w:val="003B544C"/>
    <w:rsid w:val="003B665D"/>
    <w:rsid w:val="003C3B17"/>
    <w:rsid w:val="003C78E2"/>
    <w:rsid w:val="003F0E61"/>
    <w:rsid w:val="003F2009"/>
    <w:rsid w:val="0040079C"/>
    <w:rsid w:val="004025C9"/>
    <w:rsid w:val="00416D54"/>
    <w:rsid w:val="00440F79"/>
    <w:rsid w:val="00450F41"/>
    <w:rsid w:val="004576D8"/>
    <w:rsid w:val="00462081"/>
    <w:rsid w:val="004668E7"/>
    <w:rsid w:val="004901ED"/>
    <w:rsid w:val="00493B9D"/>
    <w:rsid w:val="004A448A"/>
    <w:rsid w:val="004A4D8F"/>
    <w:rsid w:val="004A6BAB"/>
    <w:rsid w:val="004C127B"/>
    <w:rsid w:val="004E7676"/>
    <w:rsid w:val="00523272"/>
    <w:rsid w:val="00530198"/>
    <w:rsid w:val="00544E0D"/>
    <w:rsid w:val="00560FD8"/>
    <w:rsid w:val="00565F3C"/>
    <w:rsid w:val="005745D8"/>
    <w:rsid w:val="00577721"/>
    <w:rsid w:val="00577F03"/>
    <w:rsid w:val="00581A4D"/>
    <w:rsid w:val="005B00A7"/>
    <w:rsid w:val="005B4957"/>
    <w:rsid w:val="005C1048"/>
    <w:rsid w:val="005F0041"/>
    <w:rsid w:val="00601883"/>
    <w:rsid w:val="00620282"/>
    <w:rsid w:val="00623FF5"/>
    <w:rsid w:val="006259AD"/>
    <w:rsid w:val="00625E7E"/>
    <w:rsid w:val="006306BE"/>
    <w:rsid w:val="006352C8"/>
    <w:rsid w:val="00673BA1"/>
    <w:rsid w:val="00675CC8"/>
    <w:rsid w:val="006802B2"/>
    <w:rsid w:val="00680FF0"/>
    <w:rsid w:val="00683C5B"/>
    <w:rsid w:val="006B338E"/>
    <w:rsid w:val="006C4AB9"/>
    <w:rsid w:val="0070345B"/>
    <w:rsid w:val="00712D84"/>
    <w:rsid w:val="007336EC"/>
    <w:rsid w:val="00744BE4"/>
    <w:rsid w:val="0076110E"/>
    <w:rsid w:val="0077157B"/>
    <w:rsid w:val="007844FA"/>
    <w:rsid w:val="007868A1"/>
    <w:rsid w:val="007A281A"/>
    <w:rsid w:val="007D448B"/>
    <w:rsid w:val="007E2676"/>
    <w:rsid w:val="007E5878"/>
    <w:rsid w:val="007E6A3F"/>
    <w:rsid w:val="00800E12"/>
    <w:rsid w:val="00805FA7"/>
    <w:rsid w:val="00807E67"/>
    <w:rsid w:val="00813462"/>
    <w:rsid w:val="00822FC1"/>
    <w:rsid w:val="0082438C"/>
    <w:rsid w:val="00842FA3"/>
    <w:rsid w:val="00854DBD"/>
    <w:rsid w:val="00856B57"/>
    <w:rsid w:val="00857605"/>
    <w:rsid w:val="0086339F"/>
    <w:rsid w:val="00865A91"/>
    <w:rsid w:val="00865D4B"/>
    <w:rsid w:val="008B25EE"/>
    <w:rsid w:val="008D1D31"/>
    <w:rsid w:val="00907B93"/>
    <w:rsid w:val="009243EF"/>
    <w:rsid w:val="009378D7"/>
    <w:rsid w:val="009533AD"/>
    <w:rsid w:val="00966D01"/>
    <w:rsid w:val="00974DA7"/>
    <w:rsid w:val="00975190"/>
    <w:rsid w:val="0097646B"/>
    <w:rsid w:val="009920C9"/>
    <w:rsid w:val="009A4592"/>
    <w:rsid w:val="009A7BD1"/>
    <w:rsid w:val="009B1D01"/>
    <w:rsid w:val="009C2642"/>
    <w:rsid w:val="009D2BAC"/>
    <w:rsid w:val="00A03EDA"/>
    <w:rsid w:val="00A107D1"/>
    <w:rsid w:val="00A220FB"/>
    <w:rsid w:val="00A22D6E"/>
    <w:rsid w:val="00A2705B"/>
    <w:rsid w:val="00A5717E"/>
    <w:rsid w:val="00A575C2"/>
    <w:rsid w:val="00A95CB4"/>
    <w:rsid w:val="00AB2D19"/>
    <w:rsid w:val="00AD38DB"/>
    <w:rsid w:val="00AD487C"/>
    <w:rsid w:val="00AF0606"/>
    <w:rsid w:val="00B000A8"/>
    <w:rsid w:val="00B25FA8"/>
    <w:rsid w:val="00B4587F"/>
    <w:rsid w:val="00B80478"/>
    <w:rsid w:val="00B90431"/>
    <w:rsid w:val="00B938AF"/>
    <w:rsid w:val="00B97681"/>
    <w:rsid w:val="00B97DAF"/>
    <w:rsid w:val="00BA7B78"/>
    <w:rsid w:val="00BC45E3"/>
    <w:rsid w:val="00BC53B2"/>
    <w:rsid w:val="00BD7603"/>
    <w:rsid w:val="00C045DA"/>
    <w:rsid w:val="00C0558B"/>
    <w:rsid w:val="00C20354"/>
    <w:rsid w:val="00C27B93"/>
    <w:rsid w:val="00C6139A"/>
    <w:rsid w:val="00C64F2C"/>
    <w:rsid w:val="00C87B64"/>
    <w:rsid w:val="00C90D63"/>
    <w:rsid w:val="00CD1776"/>
    <w:rsid w:val="00CD6C7E"/>
    <w:rsid w:val="00CD774F"/>
    <w:rsid w:val="00CE18C4"/>
    <w:rsid w:val="00CE18C7"/>
    <w:rsid w:val="00CE2C08"/>
    <w:rsid w:val="00CF1D20"/>
    <w:rsid w:val="00D1532E"/>
    <w:rsid w:val="00D3708D"/>
    <w:rsid w:val="00D54224"/>
    <w:rsid w:val="00D620C0"/>
    <w:rsid w:val="00D628E3"/>
    <w:rsid w:val="00D86185"/>
    <w:rsid w:val="00DA2BA8"/>
    <w:rsid w:val="00DB0706"/>
    <w:rsid w:val="00DB39EB"/>
    <w:rsid w:val="00DB4E02"/>
    <w:rsid w:val="00DC21B0"/>
    <w:rsid w:val="00DD30D4"/>
    <w:rsid w:val="00DE4D94"/>
    <w:rsid w:val="00E040E9"/>
    <w:rsid w:val="00E1275D"/>
    <w:rsid w:val="00E205F6"/>
    <w:rsid w:val="00E21B3B"/>
    <w:rsid w:val="00E2775C"/>
    <w:rsid w:val="00E52861"/>
    <w:rsid w:val="00E6163E"/>
    <w:rsid w:val="00E71895"/>
    <w:rsid w:val="00E75CB0"/>
    <w:rsid w:val="00E84B14"/>
    <w:rsid w:val="00E9074F"/>
    <w:rsid w:val="00E92D5F"/>
    <w:rsid w:val="00E971D4"/>
    <w:rsid w:val="00EB0BB0"/>
    <w:rsid w:val="00EC36B8"/>
    <w:rsid w:val="00EC4516"/>
    <w:rsid w:val="00EC6D02"/>
    <w:rsid w:val="00ED10A8"/>
    <w:rsid w:val="00F0339A"/>
    <w:rsid w:val="00F15336"/>
    <w:rsid w:val="00F31C4E"/>
    <w:rsid w:val="00F53597"/>
    <w:rsid w:val="00F73F90"/>
    <w:rsid w:val="00F820C0"/>
    <w:rsid w:val="00F9298E"/>
    <w:rsid w:val="00F97FFD"/>
    <w:rsid w:val="00FA5847"/>
    <w:rsid w:val="00FA7187"/>
    <w:rsid w:val="00FB4744"/>
    <w:rsid w:val="00FB71E9"/>
    <w:rsid w:val="00FD2070"/>
    <w:rsid w:val="00FD4CBA"/>
    <w:rsid w:val="00FE1515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9433"/>
  <w15:chartTrackingRefBased/>
  <w15:docId w15:val="{A1A29B2D-326D-4E57-A895-8F0D0526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9EB"/>
  </w:style>
  <w:style w:type="paragraph" w:styleId="Footer">
    <w:name w:val="footer"/>
    <w:basedOn w:val="Normal"/>
    <w:link w:val="FooterChar"/>
    <w:uiPriority w:val="99"/>
    <w:unhideWhenUsed/>
    <w:rsid w:val="00DB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9EB"/>
  </w:style>
  <w:style w:type="table" w:styleId="TableGrid">
    <w:name w:val="Table Grid"/>
    <w:basedOn w:val="TableNormal"/>
    <w:uiPriority w:val="59"/>
    <w:rsid w:val="00DB3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4">
    <w:name w:val="Grid Table 6 Colorful Accent 4"/>
    <w:basedOn w:val="TableNormal"/>
    <w:uiPriority w:val="51"/>
    <w:rsid w:val="00DB39E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ListParagraph">
    <w:name w:val="List Paragraph"/>
    <w:basedOn w:val="Normal"/>
    <w:uiPriority w:val="34"/>
    <w:qFormat/>
    <w:rsid w:val="00A5717E"/>
    <w:pPr>
      <w:bidi/>
      <w:spacing w:after="200" w:line="276" w:lineRule="auto"/>
      <w:ind w:left="720"/>
      <w:contextualSpacing/>
    </w:pPr>
    <w:rPr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A82B-3ECC-4DC2-B197-32D69197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O</dc:creator>
  <cp:keywords/>
  <dc:description/>
  <cp:lastModifiedBy>EDO</cp:lastModifiedBy>
  <cp:revision>80</cp:revision>
  <cp:lastPrinted>2023-08-26T08:34:00Z</cp:lastPrinted>
  <dcterms:created xsi:type="dcterms:W3CDTF">2022-05-15T08:41:00Z</dcterms:created>
  <dcterms:modified xsi:type="dcterms:W3CDTF">2023-08-26T08:43:00Z</dcterms:modified>
</cp:coreProperties>
</file>